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6487229" w:displacedByCustomXml="next"/>
    <w:bookmarkEnd w:id="0" w:displacedByCustomXml="next"/>
    <w:sdt>
      <w:sdtPr>
        <w:rPr>
          <w:noProof/>
        </w:rPr>
        <w:id w:val="-1660214673"/>
        <w:docPartObj>
          <w:docPartGallery w:val="Cover Pages"/>
          <w:docPartUnique/>
        </w:docPartObj>
      </w:sdtPr>
      <w:sdtEndPr/>
      <w:sdtContent>
        <w:p w14:paraId="2A667BD7" w14:textId="23E47AA0" w:rsidR="00D86CDB" w:rsidRPr="004F3BE2" w:rsidRDefault="00C37FBC" w:rsidP="004F3BE2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97BEF5" wp14:editId="7B3191B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143000</wp:posOffset>
                    </wp:positionV>
                    <wp:extent cx="7010400" cy="3840480"/>
                    <wp:effectExtent l="0" t="0" r="0" b="254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10400" cy="3840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33D6F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16"/>
                                  <w:gridCol w:w="5014"/>
                                </w:tblGrid>
                                <w:tr w:rsidR="007120DC" w:rsidRPr="00C37FBC" w14:paraId="31EFE459" w14:textId="77777777" w:rsidTr="009B2259">
                                  <w:trPr>
                                    <w:trHeight w:val="7376"/>
                                    <w:jc w:val="center"/>
                                  </w:trPr>
                                  <w:tc>
                                    <w:tcPr>
                                      <w:tcW w:w="2727" w:type="pct"/>
                                      <w:vAlign w:val="center"/>
                                    </w:tcPr>
                                    <w:p w14:paraId="70B6CAE9" w14:textId="2F934581" w:rsidR="007120DC" w:rsidRPr="00C37FBC" w:rsidRDefault="007120DC" w:rsidP="007120DC">
                                      <w:pPr>
                                        <w:jc w:val="right"/>
                                        <w:rPr>
                                          <w:color w:val="7030A0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872C01" wp14:editId="6D78E3B4">
                                            <wp:extent cx="2935365" cy="3274060"/>
                                            <wp:effectExtent l="0" t="0" r="0" b="2540"/>
                                            <wp:docPr id="1" name="Grafik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2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62903" cy="33047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7030A0"/>
                                          <w:sz w:val="40"/>
                                          <w:szCs w:val="40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5AEEAFF" w14:textId="264EB897" w:rsidR="00C37FBC" w:rsidRPr="00C37FBC" w:rsidRDefault="00A72032">
                                          <w:pPr>
                                            <w:pStyle w:val="KeinLeerrau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7030A0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7030A0"/>
                                              <w:sz w:val="40"/>
                                              <w:szCs w:val="40"/>
                                            </w:rPr>
                                            <w:t>EIA II Abschlussarbeit</w:t>
                                          </w:r>
                                          <w:r w:rsidR="00123E12">
                                            <w:rPr>
                                              <w:caps/>
                                              <w:color w:val="7030A0"/>
                                              <w:sz w:val="40"/>
                                              <w:szCs w:val="40"/>
                                            </w:rPr>
                                            <w:t xml:space="preserve"> </w:t>
                                          </w:r>
                                          <w:r w:rsidR="007120DC">
                                            <w:rPr>
                                              <w:caps/>
                                              <w:color w:val="7030A0"/>
                                              <w:sz w:val="40"/>
                                              <w:szCs w:val="40"/>
                                            </w:rPr>
                                            <w:t xml:space="preserve">        </w:t>
                                          </w:r>
                                          <w:r w:rsidR="00123E12">
                                            <w:rPr>
                                              <w:caps/>
                                              <w:color w:val="7030A0"/>
                                              <w:sz w:val="40"/>
                                              <w:szCs w:val="40"/>
                                            </w:rPr>
                                            <w:t>WiSE</w:t>
                                          </w:r>
                                          <w:r w:rsidR="007120DC">
                                            <w:rPr>
                                              <w:caps/>
                                              <w:color w:val="7030A0"/>
                                              <w:sz w:val="40"/>
                                              <w:szCs w:val="40"/>
                                            </w:rPr>
                                            <w:t xml:space="preserve"> 21/22</w:t>
                                          </w:r>
                                        </w:p>
                                      </w:sdtContent>
                                    </w:sdt>
                                    <w:p w14:paraId="527A2B93" w14:textId="65861924" w:rsidR="00C37FBC" w:rsidRPr="009B2259" w:rsidRDefault="00A72032" w:rsidP="005721C6">
                                      <w:pPr>
                                        <w:jc w:val="right"/>
                                        <w:rPr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72032">
                                        <w:rPr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w:t>Prof. Jirka Dell´Oro-Friedl</w:t>
                                      </w:r>
                                    </w:p>
                                  </w:tc>
                                  <w:tc>
                                    <w:tcPr>
                                      <w:tcW w:w="2273" w:type="pct"/>
                                      <w:vAlign w:val="center"/>
                                    </w:tcPr>
                                    <w:p w14:paraId="2F433F7F" w14:textId="54D238F6" w:rsidR="00A72032" w:rsidRPr="00A72032" w:rsidRDefault="00A72032">
                                      <w:pPr>
                                        <w:pStyle w:val="KeinLeerraum"/>
                                        <w:rPr>
                                          <w:caps/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  <w:t>Döner-Trainer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sz w:val="28"/>
                                          <w:szCs w:val="28"/>
                                        </w:rPr>
                                        <w:alias w:val="Expose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08171C7" w14:textId="7C4639E9" w:rsidR="00C37FBC" w:rsidRPr="009B2259" w:rsidRDefault="00A72032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Konzep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0F6AFB0" w14:textId="679B5EB2" w:rsidR="00C37FBC" w:rsidRPr="004D227A" w:rsidRDefault="00C37FBC">
                                          <w:pPr>
                                            <w:pStyle w:val="KeinLeerraum"/>
                                            <w:rPr>
                                              <w:color w:val="7030A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4D227A">
                                            <w:rPr>
                                              <w:color w:val="7030A0"/>
                                              <w:sz w:val="32"/>
                                              <w:szCs w:val="32"/>
                                            </w:rPr>
                                            <w:t>Hannah Sättele</w:t>
                                          </w:r>
                                        </w:p>
                                      </w:sdtContent>
                                    </w:sdt>
                                    <w:p w14:paraId="42BEEF52" w14:textId="6F053137" w:rsidR="00C37FBC" w:rsidRPr="009B2259" w:rsidRDefault="005B45D0">
                                      <w:pPr>
                                        <w:pStyle w:val="KeinLeerraum"/>
                                        <w:rPr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28"/>
                                            <w:szCs w:val="28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37FBC" w:rsidRPr="009B2259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Matrikelnummer: 26847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B17EFB7" w14:textId="77777777" w:rsidR="00C37FBC" w:rsidRPr="00C37FBC" w:rsidRDefault="00C37FBC">
                                <w:pPr>
                                  <w:rPr>
                                    <w:color w:val="7030A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297BE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0;margin-top:90pt;width:552pt;height:302.4pt;z-index:251659264;visibility:visible;mso-wrap-style:square;mso-width-percent:0;mso-height-percent:773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" filled="f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33D6F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16"/>
                            <w:gridCol w:w="5014"/>
                          </w:tblGrid>
                          <w:tr w:rsidR="007120DC" w:rsidRPr="00C37FBC" w14:paraId="31EFE459" w14:textId="77777777" w:rsidTr="009B2259">
                            <w:trPr>
                              <w:trHeight w:val="7376"/>
                              <w:jc w:val="center"/>
                            </w:trPr>
                            <w:tc>
                              <w:tcPr>
                                <w:tcW w:w="2727" w:type="pct"/>
                                <w:vAlign w:val="center"/>
                              </w:tcPr>
                              <w:p w14:paraId="70B6CAE9" w14:textId="2F934581" w:rsidR="007120DC" w:rsidRPr="00C37FBC" w:rsidRDefault="007120DC" w:rsidP="007120DC">
                                <w:pPr>
                                  <w:jc w:val="right"/>
                                  <w:rPr>
                                    <w:color w:val="7030A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872C01" wp14:editId="6D78E3B4">
                                      <wp:extent cx="2935365" cy="3274060"/>
                                      <wp:effectExtent l="0" t="0" r="0" b="2540"/>
                                      <wp:docPr id="1" name="Grafik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62903" cy="3304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7030A0"/>
                                    <w:sz w:val="40"/>
                                    <w:szCs w:val="40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AEEAFF" w14:textId="264EB897" w:rsidR="00C37FBC" w:rsidRPr="00C37FBC" w:rsidRDefault="00A72032">
                                    <w:pPr>
                                      <w:pStyle w:val="KeinLeerrau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7030A0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030A0"/>
                                        <w:sz w:val="40"/>
                                        <w:szCs w:val="40"/>
                                      </w:rPr>
                                      <w:t>EIA II Abschlussarbeit</w:t>
                                    </w:r>
                                    <w:r w:rsidR="00123E12">
                                      <w:rPr>
                                        <w:caps/>
                                        <w:color w:val="7030A0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7120DC">
                                      <w:rPr>
                                        <w:caps/>
                                        <w:color w:val="7030A0"/>
                                        <w:sz w:val="40"/>
                                        <w:szCs w:val="40"/>
                                      </w:rPr>
                                      <w:t xml:space="preserve">        </w:t>
                                    </w:r>
                                    <w:r w:rsidR="00123E12">
                                      <w:rPr>
                                        <w:caps/>
                                        <w:color w:val="7030A0"/>
                                        <w:sz w:val="40"/>
                                        <w:szCs w:val="40"/>
                                      </w:rPr>
                                      <w:t>WiSE</w:t>
                                    </w:r>
                                    <w:r w:rsidR="007120DC">
                                      <w:rPr>
                                        <w:caps/>
                                        <w:color w:val="7030A0"/>
                                        <w:sz w:val="40"/>
                                        <w:szCs w:val="40"/>
                                      </w:rPr>
                                      <w:t xml:space="preserve"> 21/22</w:t>
                                    </w:r>
                                  </w:p>
                                </w:sdtContent>
                              </w:sdt>
                              <w:p w14:paraId="527A2B93" w14:textId="65861924" w:rsidR="00C37FBC" w:rsidRPr="009B2259" w:rsidRDefault="00A72032" w:rsidP="005721C6">
                                <w:pPr>
                                  <w:jc w:val="right"/>
                                  <w:rPr>
                                    <w:color w:val="7030A0"/>
                                    <w:sz w:val="28"/>
                                    <w:szCs w:val="28"/>
                                  </w:rPr>
                                </w:pPr>
                                <w:r w:rsidRPr="00A72032">
                                  <w:rPr>
                                    <w:color w:val="7030A0"/>
                                    <w:sz w:val="28"/>
                                    <w:szCs w:val="28"/>
                                  </w:rPr>
                                  <w:t>Prof. Jirka Dell´Oro-Friedl</w:t>
                                </w:r>
                              </w:p>
                            </w:tc>
                            <w:tc>
                              <w:tcPr>
                                <w:tcW w:w="2273" w:type="pct"/>
                                <w:vAlign w:val="center"/>
                              </w:tcPr>
                              <w:p w14:paraId="2F433F7F" w14:textId="54D238F6" w:rsidR="00A72032" w:rsidRPr="00A72032" w:rsidRDefault="00A72032">
                                <w:pPr>
                                  <w:pStyle w:val="KeinLeerraum"/>
                                  <w:rPr>
                                    <w:caps/>
                                    <w:color w:val="7030A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aps/>
                                    <w:color w:val="7030A0"/>
                                    <w:sz w:val="32"/>
                                    <w:szCs w:val="32"/>
                                  </w:rPr>
                                  <w:t>Döner-Trainer</w:t>
                                </w:r>
                              </w:p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alias w:val="Expose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08171C7" w14:textId="7C4639E9" w:rsidR="00C37FBC" w:rsidRPr="009B2259" w:rsidRDefault="00A7203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Konze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7030A0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F6AFB0" w14:textId="679B5EB2" w:rsidR="00C37FBC" w:rsidRPr="004D227A" w:rsidRDefault="00C37FBC">
                                    <w:pPr>
                                      <w:pStyle w:val="KeinLeerraum"/>
                                      <w:rPr>
                                        <w:color w:val="7030A0"/>
                                        <w:sz w:val="32"/>
                                        <w:szCs w:val="32"/>
                                      </w:rPr>
                                    </w:pPr>
                                    <w:r w:rsidRPr="004D227A">
                                      <w:rPr>
                                        <w:color w:val="7030A0"/>
                                        <w:sz w:val="32"/>
                                        <w:szCs w:val="32"/>
                                      </w:rPr>
                                      <w:t>Hannah Sättele</w:t>
                                    </w:r>
                                  </w:p>
                                </w:sdtContent>
                              </w:sdt>
                              <w:p w14:paraId="42BEEF52" w14:textId="6F053137" w:rsidR="00C37FBC" w:rsidRPr="009B2259" w:rsidRDefault="005B45D0">
                                <w:pPr>
                                  <w:pStyle w:val="KeinLeerraum"/>
                                  <w:rPr>
                                    <w:color w:val="7030A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Kurs"/>
                                    <w:tag w:val="K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7FBC" w:rsidRPr="009B2259">
                                      <w:rPr>
                                        <w:sz w:val="28"/>
                                        <w:szCs w:val="28"/>
                                      </w:rPr>
                                      <w:t>Matrikelnummer: 26847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B17EFB7" w14:textId="77777777" w:rsidR="00C37FBC" w:rsidRPr="00C37FBC" w:rsidRDefault="00C37FBC">
                          <w:pPr>
                            <w:rPr>
                              <w:color w:val="7030A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4E0D2C6C" w14:textId="29D4E6BF" w:rsidR="004F3BE2" w:rsidRPr="00904157" w:rsidRDefault="004F3BE2" w:rsidP="00B95524">
      <w:pPr>
        <w:rPr>
          <w:noProof/>
          <w:u w:val="single"/>
        </w:rPr>
      </w:pPr>
      <w:r w:rsidRPr="00904157">
        <w:rPr>
          <w:noProof/>
          <w:u w:val="single"/>
        </w:rPr>
        <w:lastRenderedPageBreak/>
        <w:t>Aufgabenstellung verstehen, Notizen, Entwurf</w:t>
      </w:r>
    </w:p>
    <w:p w14:paraId="2D65E2E8" w14:textId="0F410FF0" w:rsidR="00B95524" w:rsidRDefault="009E1808" w:rsidP="00B95524">
      <w:pPr>
        <w:rPr>
          <w:rFonts w:ascii="Helvetica" w:hAnsi="Helvetica" w:cs="Courier New"/>
        </w:rPr>
      </w:pPr>
      <w:r>
        <w:rPr>
          <w:noProof/>
        </w:rPr>
        <w:drawing>
          <wp:inline distT="0" distB="0" distL="0" distR="0" wp14:anchorId="2CC481AA" wp14:editId="5DC50575">
            <wp:extent cx="3352800" cy="4470277"/>
            <wp:effectExtent l="0" t="0" r="0" b="698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144" cy="449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Courier New"/>
        </w:rPr>
        <w:t xml:space="preserve"> </w:t>
      </w:r>
      <w:r>
        <w:rPr>
          <w:noProof/>
        </w:rPr>
        <w:drawing>
          <wp:inline distT="0" distB="0" distL="0" distR="0" wp14:anchorId="68334839" wp14:editId="2CB4640A">
            <wp:extent cx="3229610" cy="430625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38" cy="433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D442" w14:textId="2A0BF4F9" w:rsidR="004F3BE2" w:rsidRDefault="004F3BE2" w:rsidP="00B95524">
      <w:pPr>
        <w:rPr>
          <w:rFonts w:ascii="Helvetica" w:hAnsi="Helvetica" w:cs="Courier New"/>
        </w:rPr>
      </w:pPr>
      <w:r>
        <w:rPr>
          <w:noProof/>
        </w:rPr>
        <w:drawing>
          <wp:inline distT="0" distB="0" distL="0" distR="0" wp14:anchorId="5DEACA1C" wp14:editId="6B3DAAB2">
            <wp:extent cx="3375660" cy="450098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39" cy="452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Courier New"/>
        </w:rPr>
        <w:t xml:space="preserve"> </w:t>
      </w:r>
    </w:p>
    <w:p w14:paraId="10C977E6" w14:textId="2352E1EF" w:rsidR="004F3BE2" w:rsidRPr="004F3BE2" w:rsidRDefault="004F3BE2" w:rsidP="00B95524">
      <w:pPr>
        <w:rPr>
          <w:noProof/>
          <w:u w:val="single"/>
        </w:rPr>
      </w:pPr>
      <w:r w:rsidRPr="004F3BE2">
        <w:rPr>
          <w:noProof/>
          <w:u w:val="single"/>
        </w:rPr>
        <w:lastRenderedPageBreak/>
        <w:t>UI- Scribble Startscreen</w:t>
      </w:r>
    </w:p>
    <w:p w14:paraId="27C1C7DB" w14:textId="37CA637A" w:rsidR="004F3BE2" w:rsidRDefault="004F3BE2" w:rsidP="00B95524">
      <w:pPr>
        <w:rPr>
          <w:rFonts w:ascii="Helvetica" w:hAnsi="Helvetica" w:cs="Courier New"/>
        </w:rPr>
      </w:pPr>
      <w:r>
        <w:rPr>
          <w:noProof/>
        </w:rPr>
        <w:drawing>
          <wp:inline distT="0" distB="0" distL="0" distR="0" wp14:anchorId="6505F529" wp14:editId="08B3F14E">
            <wp:extent cx="6645910" cy="5618480"/>
            <wp:effectExtent l="0" t="0" r="254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200D" w14:textId="2B757FAC" w:rsidR="00F1112C" w:rsidRDefault="00F1112C" w:rsidP="00B95524">
      <w:pPr>
        <w:rPr>
          <w:rFonts w:ascii="Helvetica" w:hAnsi="Helvetica" w:cs="Courier New"/>
        </w:rPr>
      </w:pPr>
    </w:p>
    <w:p w14:paraId="55AFA101" w14:textId="1F6EB08C" w:rsidR="00F1112C" w:rsidRDefault="00F1112C" w:rsidP="00B95524">
      <w:pPr>
        <w:rPr>
          <w:rFonts w:ascii="Helvetica" w:hAnsi="Helvetica" w:cs="Courier New"/>
          <w:u w:val="single"/>
          <w:lang w:val="en-US"/>
        </w:rPr>
      </w:pPr>
      <w:r w:rsidRPr="00857C88">
        <w:rPr>
          <w:rFonts w:ascii="Helvetica" w:hAnsi="Helvetica" w:cs="Courier New"/>
          <w:u w:val="single"/>
          <w:lang w:val="en-US"/>
        </w:rPr>
        <w:t>UI-Scribble Döner-Trainer „</w:t>
      </w:r>
      <w:proofErr w:type="spellStart"/>
      <w:r w:rsidRPr="00857C88">
        <w:rPr>
          <w:rFonts w:ascii="Helvetica" w:hAnsi="Helvetica" w:cs="Courier New"/>
          <w:u w:val="single"/>
          <w:lang w:val="en-US"/>
        </w:rPr>
        <w:t>Gamefield</w:t>
      </w:r>
      <w:proofErr w:type="spellEnd"/>
      <w:r w:rsidRPr="00857C88">
        <w:rPr>
          <w:rFonts w:ascii="Helvetica" w:hAnsi="Helvetica" w:cs="Courier New"/>
          <w:u w:val="single"/>
          <w:lang w:val="en-US"/>
        </w:rPr>
        <w:t>”</w:t>
      </w:r>
    </w:p>
    <w:p w14:paraId="7477A753" w14:textId="77777777" w:rsidR="005E3F67" w:rsidRPr="00857C88" w:rsidRDefault="005E3F67" w:rsidP="00B95524">
      <w:pPr>
        <w:rPr>
          <w:rFonts w:ascii="Helvetica" w:hAnsi="Helvetica" w:cs="Courier New"/>
          <w:u w:val="single"/>
          <w:lang w:val="en-US"/>
        </w:rPr>
      </w:pPr>
    </w:p>
    <w:p w14:paraId="1C4BDF1B" w14:textId="3FDBE6FE" w:rsidR="009E1808" w:rsidRPr="00F1112C" w:rsidRDefault="009E1808" w:rsidP="009E1808">
      <w:pPr>
        <w:pStyle w:val="Listenabsatz"/>
        <w:rPr>
          <w:rFonts w:ascii="Helvetica" w:hAnsi="Helvetica" w:cs="Courier New"/>
          <w:lang w:val="en-US"/>
        </w:rPr>
      </w:pPr>
    </w:p>
    <w:sectPr w:rsidR="009E1808" w:rsidRPr="00F1112C" w:rsidSect="009E1808">
      <w:footerReference w:type="default" r:id="rId17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38FB" w14:textId="77777777" w:rsidR="005B45D0" w:rsidRDefault="005B45D0" w:rsidP="002A76CB">
      <w:pPr>
        <w:spacing w:after="0" w:line="240" w:lineRule="auto"/>
      </w:pPr>
      <w:r>
        <w:separator/>
      </w:r>
    </w:p>
  </w:endnote>
  <w:endnote w:type="continuationSeparator" w:id="0">
    <w:p w14:paraId="1D4BF659" w14:textId="77777777" w:rsidR="005B45D0" w:rsidRDefault="005B45D0" w:rsidP="002A76CB">
      <w:pPr>
        <w:spacing w:after="0" w:line="240" w:lineRule="auto"/>
      </w:pPr>
      <w:r>
        <w:continuationSeparator/>
      </w:r>
    </w:p>
  </w:endnote>
  <w:endnote w:type="continuationNotice" w:id="1">
    <w:p w14:paraId="7261290A" w14:textId="77777777" w:rsidR="005B45D0" w:rsidRDefault="005B45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643688"/>
      <w:docPartObj>
        <w:docPartGallery w:val="Page Numbers (Bottom of Page)"/>
        <w:docPartUnique/>
      </w:docPartObj>
    </w:sdtPr>
    <w:sdtEndPr/>
    <w:sdtContent>
      <w:p w14:paraId="55EEB0FA" w14:textId="73B6CFCC" w:rsidR="002A76CB" w:rsidRDefault="002A76C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A0A802" w14:textId="77777777" w:rsidR="002A76CB" w:rsidRDefault="002A76CB" w:rsidP="00CC71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24920" w14:textId="77777777" w:rsidR="005B45D0" w:rsidRDefault="005B45D0" w:rsidP="002A76CB">
      <w:pPr>
        <w:spacing w:after="0" w:line="240" w:lineRule="auto"/>
      </w:pPr>
      <w:r>
        <w:separator/>
      </w:r>
    </w:p>
  </w:footnote>
  <w:footnote w:type="continuationSeparator" w:id="0">
    <w:p w14:paraId="1A295176" w14:textId="77777777" w:rsidR="005B45D0" w:rsidRDefault="005B45D0" w:rsidP="002A76CB">
      <w:pPr>
        <w:spacing w:after="0" w:line="240" w:lineRule="auto"/>
      </w:pPr>
      <w:r>
        <w:continuationSeparator/>
      </w:r>
    </w:p>
  </w:footnote>
  <w:footnote w:type="continuationNotice" w:id="1">
    <w:p w14:paraId="7112BE77" w14:textId="77777777" w:rsidR="005B45D0" w:rsidRDefault="005B45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EEB"/>
    <w:multiLevelType w:val="hybridMultilevel"/>
    <w:tmpl w:val="03AE8524"/>
    <w:lvl w:ilvl="0" w:tplc="75F221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64FA"/>
    <w:multiLevelType w:val="multilevel"/>
    <w:tmpl w:val="10EEC00C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sz w:val="22"/>
        <w:u w:val="none"/>
      </w:rPr>
    </w:lvl>
  </w:abstractNum>
  <w:abstractNum w:abstractNumId="2" w15:restartNumberingAfterBreak="0">
    <w:nsid w:val="08C75BD5"/>
    <w:multiLevelType w:val="hybridMultilevel"/>
    <w:tmpl w:val="DCFE9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6B58"/>
    <w:multiLevelType w:val="multilevel"/>
    <w:tmpl w:val="DB98CF24"/>
    <w:lvl w:ilvl="0">
      <w:start w:val="7"/>
      <w:numFmt w:val="decimal"/>
      <w:lvlText w:val="%1.0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4" w15:restartNumberingAfterBreak="0">
    <w:nsid w:val="13165C94"/>
    <w:multiLevelType w:val="multilevel"/>
    <w:tmpl w:val="64A4565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A97DBD"/>
    <w:multiLevelType w:val="hybridMultilevel"/>
    <w:tmpl w:val="3962B5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4022"/>
    <w:multiLevelType w:val="hybridMultilevel"/>
    <w:tmpl w:val="4398B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41928"/>
    <w:multiLevelType w:val="hybridMultilevel"/>
    <w:tmpl w:val="7E0AB71C"/>
    <w:lvl w:ilvl="0" w:tplc="96E8AD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2F3324"/>
    <w:multiLevelType w:val="hybridMultilevel"/>
    <w:tmpl w:val="C588AF7A"/>
    <w:lvl w:ilvl="0" w:tplc="81B8F0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12E7"/>
    <w:multiLevelType w:val="multilevel"/>
    <w:tmpl w:val="B2367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0" w15:restartNumberingAfterBreak="0">
    <w:nsid w:val="31FE1484"/>
    <w:multiLevelType w:val="multilevel"/>
    <w:tmpl w:val="25D0F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  <w:sz w:val="22"/>
        <w:u w:val="none"/>
      </w:rPr>
    </w:lvl>
  </w:abstractNum>
  <w:abstractNum w:abstractNumId="11" w15:restartNumberingAfterBreak="0">
    <w:nsid w:val="345845DF"/>
    <w:multiLevelType w:val="hybridMultilevel"/>
    <w:tmpl w:val="4A309B40"/>
    <w:lvl w:ilvl="0" w:tplc="7BEA393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84B00"/>
    <w:multiLevelType w:val="hybridMultilevel"/>
    <w:tmpl w:val="FE2EF90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852E99"/>
    <w:multiLevelType w:val="hybridMultilevel"/>
    <w:tmpl w:val="88128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43E3"/>
    <w:multiLevelType w:val="hybridMultilevel"/>
    <w:tmpl w:val="4A46CB74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A61DE"/>
    <w:multiLevelType w:val="hybridMultilevel"/>
    <w:tmpl w:val="B14666B2"/>
    <w:lvl w:ilvl="0" w:tplc="75E0795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34033"/>
    <w:multiLevelType w:val="hybridMultilevel"/>
    <w:tmpl w:val="381045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35075"/>
    <w:multiLevelType w:val="multilevel"/>
    <w:tmpl w:val="32F44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C646CBA"/>
    <w:multiLevelType w:val="hybridMultilevel"/>
    <w:tmpl w:val="A6C2CD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92854"/>
    <w:multiLevelType w:val="hybridMultilevel"/>
    <w:tmpl w:val="379CD5FC"/>
    <w:lvl w:ilvl="0" w:tplc="4C1C5E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65F44"/>
    <w:multiLevelType w:val="multilevel"/>
    <w:tmpl w:val="1AEE8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A6351DC"/>
    <w:multiLevelType w:val="hybridMultilevel"/>
    <w:tmpl w:val="FFB801E4"/>
    <w:lvl w:ilvl="0" w:tplc="03B468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  <w:color w:val="7030A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F0D8D"/>
    <w:multiLevelType w:val="multilevel"/>
    <w:tmpl w:val="B2367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3" w15:restartNumberingAfterBreak="0">
    <w:nsid w:val="65E43344"/>
    <w:multiLevelType w:val="multilevel"/>
    <w:tmpl w:val="B2367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4" w15:restartNumberingAfterBreak="0">
    <w:nsid w:val="677F32D6"/>
    <w:multiLevelType w:val="multilevel"/>
    <w:tmpl w:val="F2D0C9A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sz w:val="22"/>
        <w:u w:val="none"/>
      </w:rPr>
    </w:lvl>
  </w:abstractNum>
  <w:abstractNum w:abstractNumId="25" w15:restartNumberingAfterBreak="0">
    <w:nsid w:val="709549AE"/>
    <w:multiLevelType w:val="multilevel"/>
    <w:tmpl w:val="B2367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6" w15:restartNumberingAfterBreak="0">
    <w:nsid w:val="75EB0146"/>
    <w:multiLevelType w:val="multilevel"/>
    <w:tmpl w:val="33440142"/>
    <w:lvl w:ilvl="0">
      <w:start w:val="5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2"/>
  </w:num>
  <w:num w:numId="4">
    <w:abstractNumId w:val="17"/>
  </w:num>
  <w:num w:numId="5">
    <w:abstractNumId w:val="19"/>
  </w:num>
  <w:num w:numId="6">
    <w:abstractNumId w:val="7"/>
  </w:num>
  <w:num w:numId="7">
    <w:abstractNumId w:val="13"/>
  </w:num>
  <w:num w:numId="8">
    <w:abstractNumId w:val="10"/>
  </w:num>
  <w:num w:numId="9">
    <w:abstractNumId w:val="16"/>
  </w:num>
  <w:num w:numId="10">
    <w:abstractNumId w:val="3"/>
  </w:num>
  <w:num w:numId="11">
    <w:abstractNumId w:val="18"/>
  </w:num>
  <w:num w:numId="12">
    <w:abstractNumId w:val="25"/>
  </w:num>
  <w:num w:numId="13">
    <w:abstractNumId w:val="9"/>
  </w:num>
  <w:num w:numId="14">
    <w:abstractNumId w:val="24"/>
  </w:num>
  <w:num w:numId="15">
    <w:abstractNumId w:val="23"/>
  </w:num>
  <w:num w:numId="16">
    <w:abstractNumId w:val="22"/>
  </w:num>
  <w:num w:numId="17">
    <w:abstractNumId w:val="1"/>
  </w:num>
  <w:num w:numId="18">
    <w:abstractNumId w:val="5"/>
  </w:num>
  <w:num w:numId="19">
    <w:abstractNumId w:val="26"/>
  </w:num>
  <w:num w:numId="20">
    <w:abstractNumId w:val="4"/>
  </w:num>
  <w:num w:numId="21">
    <w:abstractNumId w:val="14"/>
  </w:num>
  <w:num w:numId="22">
    <w:abstractNumId w:val="6"/>
  </w:num>
  <w:num w:numId="23">
    <w:abstractNumId w:val="12"/>
  </w:num>
  <w:num w:numId="24">
    <w:abstractNumId w:val="0"/>
  </w:num>
  <w:num w:numId="25">
    <w:abstractNumId w:val="11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CD"/>
    <w:rsid w:val="0000054E"/>
    <w:rsid w:val="0001062D"/>
    <w:rsid w:val="0001239E"/>
    <w:rsid w:val="00017DFF"/>
    <w:rsid w:val="000224DB"/>
    <w:rsid w:val="00031703"/>
    <w:rsid w:val="00034E90"/>
    <w:rsid w:val="0005083F"/>
    <w:rsid w:val="00052EB9"/>
    <w:rsid w:val="00057BD7"/>
    <w:rsid w:val="00061194"/>
    <w:rsid w:val="00064B13"/>
    <w:rsid w:val="000713BF"/>
    <w:rsid w:val="00085492"/>
    <w:rsid w:val="0009016B"/>
    <w:rsid w:val="00094F23"/>
    <w:rsid w:val="00095C01"/>
    <w:rsid w:val="000A18EE"/>
    <w:rsid w:val="000A21CC"/>
    <w:rsid w:val="000A78A9"/>
    <w:rsid w:val="000B1BBE"/>
    <w:rsid w:val="000C2219"/>
    <w:rsid w:val="000C234B"/>
    <w:rsid w:val="000C590D"/>
    <w:rsid w:val="000C6D9D"/>
    <w:rsid w:val="000D27AA"/>
    <w:rsid w:val="000D41C9"/>
    <w:rsid w:val="000E0C03"/>
    <w:rsid w:val="000E5181"/>
    <w:rsid w:val="000E6551"/>
    <w:rsid w:val="000E7A8B"/>
    <w:rsid w:val="000F27F1"/>
    <w:rsid w:val="000F2A61"/>
    <w:rsid w:val="000F6BBA"/>
    <w:rsid w:val="0010121F"/>
    <w:rsid w:val="00101666"/>
    <w:rsid w:val="001048EB"/>
    <w:rsid w:val="00117B99"/>
    <w:rsid w:val="00117D9C"/>
    <w:rsid w:val="001211D5"/>
    <w:rsid w:val="001218B5"/>
    <w:rsid w:val="00123D71"/>
    <w:rsid w:val="00123E12"/>
    <w:rsid w:val="00130ECB"/>
    <w:rsid w:val="00137521"/>
    <w:rsid w:val="00142179"/>
    <w:rsid w:val="001432F5"/>
    <w:rsid w:val="001443A9"/>
    <w:rsid w:val="001508C7"/>
    <w:rsid w:val="00151F39"/>
    <w:rsid w:val="0015273B"/>
    <w:rsid w:val="00163E67"/>
    <w:rsid w:val="0016447D"/>
    <w:rsid w:val="00166317"/>
    <w:rsid w:val="001742C6"/>
    <w:rsid w:val="001925D6"/>
    <w:rsid w:val="001A0EE9"/>
    <w:rsid w:val="001A1BF3"/>
    <w:rsid w:val="001A1F51"/>
    <w:rsid w:val="001B3D50"/>
    <w:rsid w:val="001C4E42"/>
    <w:rsid w:val="001D00DE"/>
    <w:rsid w:val="001E35C2"/>
    <w:rsid w:val="00203CCD"/>
    <w:rsid w:val="0020748A"/>
    <w:rsid w:val="0021248B"/>
    <w:rsid w:val="00216A6A"/>
    <w:rsid w:val="00216DD2"/>
    <w:rsid w:val="00221017"/>
    <w:rsid w:val="00233C5B"/>
    <w:rsid w:val="00237B46"/>
    <w:rsid w:val="002403C1"/>
    <w:rsid w:val="002405A7"/>
    <w:rsid w:val="002417CF"/>
    <w:rsid w:val="002435A2"/>
    <w:rsid w:val="002470EF"/>
    <w:rsid w:val="002500DC"/>
    <w:rsid w:val="00251024"/>
    <w:rsid w:val="002573DB"/>
    <w:rsid w:val="00257778"/>
    <w:rsid w:val="002620BD"/>
    <w:rsid w:val="00265BD9"/>
    <w:rsid w:val="00270A77"/>
    <w:rsid w:val="00277B60"/>
    <w:rsid w:val="00294699"/>
    <w:rsid w:val="00295373"/>
    <w:rsid w:val="002A2AC7"/>
    <w:rsid w:val="002A3A1B"/>
    <w:rsid w:val="002A76CB"/>
    <w:rsid w:val="002B04F2"/>
    <w:rsid w:val="002C4956"/>
    <w:rsid w:val="002C4DFB"/>
    <w:rsid w:val="002D0D8B"/>
    <w:rsid w:val="002D2F78"/>
    <w:rsid w:val="002D4EDF"/>
    <w:rsid w:val="002D6738"/>
    <w:rsid w:val="002E09CF"/>
    <w:rsid w:val="002E329F"/>
    <w:rsid w:val="002E728B"/>
    <w:rsid w:val="002F2EEB"/>
    <w:rsid w:val="002F2F8F"/>
    <w:rsid w:val="00312B38"/>
    <w:rsid w:val="0031546A"/>
    <w:rsid w:val="003203EF"/>
    <w:rsid w:val="00322F58"/>
    <w:rsid w:val="003250EF"/>
    <w:rsid w:val="0033722A"/>
    <w:rsid w:val="00351629"/>
    <w:rsid w:val="00357E81"/>
    <w:rsid w:val="00360BB2"/>
    <w:rsid w:val="00372816"/>
    <w:rsid w:val="00374C43"/>
    <w:rsid w:val="00377971"/>
    <w:rsid w:val="0038388B"/>
    <w:rsid w:val="003924ED"/>
    <w:rsid w:val="00395000"/>
    <w:rsid w:val="003A1AD4"/>
    <w:rsid w:val="003A32E4"/>
    <w:rsid w:val="003A5694"/>
    <w:rsid w:val="003B06BD"/>
    <w:rsid w:val="003B3BC2"/>
    <w:rsid w:val="003B6341"/>
    <w:rsid w:val="003B68F4"/>
    <w:rsid w:val="003C239F"/>
    <w:rsid w:val="003C251E"/>
    <w:rsid w:val="003C26DB"/>
    <w:rsid w:val="003C42D5"/>
    <w:rsid w:val="003C5A55"/>
    <w:rsid w:val="003D1E54"/>
    <w:rsid w:val="003E7F9A"/>
    <w:rsid w:val="003F1806"/>
    <w:rsid w:val="003F4B4F"/>
    <w:rsid w:val="004010F5"/>
    <w:rsid w:val="004022F2"/>
    <w:rsid w:val="0040264F"/>
    <w:rsid w:val="004063EE"/>
    <w:rsid w:val="00416F70"/>
    <w:rsid w:val="004250AC"/>
    <w:rsid w:val="0042666A"/>
    <w:rsid w:val="004277A8"/>
    <w:rsid w:val="004333CB"/>
    <w:rsid w:val="004415C0"/>
    <w:rsid w:val="00441E45"/>
    <w:rsid w:val="00445033"/>
    <w:rsid w:val="00447910"/>
    <w:rsid w:val="00452C0F"/>
    <w:rsid w:val="00467329"/>
    <w:rsid w:val="00472B30"/>
    <w:rsid w:val="00477B3A"/>
    <w:rsid w:val="004867A0"/>
    <w:rsid w:val="00487CBC"/>
    <w:rsid w:val="00487D0D"/>
    <w:rsid w:val="0049170C"/>
    <w:rsid w:val="0049423D"/>
    <w:rsid w:val="004970ED"/>
    <w:rsid w:val="004B1E23"/>
    <w:rsid w:val="004B2033"/>
    <w:rsid w:val="004B576B"/>
    <w:rsid w:val="004C1FFD"/>
    <w:rsid w:val="004C6C07"/>
    <w:rsid w:val="004D227A"/>
    <w:rsid w:val="004D2CA4"/>
    <w:rsid w:val="004D6764"/>
    <w:rsid w:val="004E339E"/>
    <w:rsid w:val="004E4833"/>
    <w:rsid w:val="004F2A98"/>
    <w:rsid w:val="004F353F"/>
    <w:rsid w:val="004F3B76"/>
    <w:rsid w:val="004F3BC0"/>
    <w:rsid w:val="004F3BE2"/>
    <w:rsid w:val="00515F3A"/>
    <w:rsid w:val="00521B8B"/>
    <w:rsid w:val="005270E0"/>
    <w:rsid w:val="00531BCC"/>
    <w:rsid w:val="0054246F"/>
    <w:rsid w:val="0054396D"/>
    <w:rsid w:val="00544376"/>
    <w:rsid w:val="00546EE8"/>
    <w:rsid w:val="00552618"/>
    <w:rsid w:val="00553136"/>
    <w:rsid w:val="005539DC"/>
    <w:rsid w:val="00555EB1"/>
    <w:rsid w:val="00571519"/>
    <w:rsid w:val="005721C6"/>
    <w:rsid w:val="005726D6"/>
    <w:rsid w:val="00575D70"/>
    <w:rsid w:val="00577CD0"/>
    <w:rsid w:val="00585D37"/>
    <w:rsid w:val="00586FE3"/>
    <w:rsid w:val="005903E2"/>
    <w:rsid w:val="00591901"/>
    <w:rsid w:val="00592141"/>
    <w:rsid w:val="00593AB0"/>
    <w:rsid w:val="00594129"/>
    <w:rsid w:val="00594FC9"/>
    <w:rsid w:val="005951B6"/>
    <w:rsid w:val="005A165D"/>
    <w:rsid w:val="005A25FE"/>
    <w:rsid w:val="005B45D0"/>
    <w:rsid w:val="005B46A8"/>
    <w:rsid w:val="005D4892"/>
    <w:rsid w:val="005D63D8"/>
    <w:rsid w:val="005D6D58"/>
    <w:rsid w:val="005D7038"/>
    <w:rsid w:val="005E3F67"/>
    <w:rsid w:val="005E4BB7"/>
    <w:rsid w:val="005E6105"/>
    <w:rsid w:val="005F0537"/>
    <w:rsid w:val="005F1B87"/>
    <w:rsid w:val="005F2F3A"/>
    <w:rsid w:val="005F47F1"/>
    <w:rsid w:val="00601638"/>
    <w:rsid w:val="00602164"/>
    <w:rsid w:val="00602E1C"/>
    <w:rsid w:val="00604300"/>
    <w:rsid w:val="006122F5"/>
    <w:rsid w:val="0061531B"/>
    <w:rsid w:val="00615A87"/>
    <w:rsid w:val="006176E6"/>
    <w:rsid w:val="00622BA0"/>
    <w:rsid w:val="00625602"/>
    <w:rsid w:val="00631226"/>
    <w:rsid w:val="006350F9"/>
    <w:rsid w:val="00637C58"/>
    <w:rsid w:val="0064156A"/>
    <w:rsid w:val="00644757"/>
    <w:rsid w:val="0064623B"/>
    <w:rsid w:val="00653F8C"/>
    <w:rsid w:val="0065439A"/>
    <w:rsid w:val="00666FF6"/>
    <w:rsid w:val="00682027"/>
    <w:rsid w:val="006904E3"/>
    <w:rsid w:val="00696684"/>
    <w:rsid w:val="006A2B57"/>
    <w:rsid w:val="006C474F"/>
    <w:rsid w:val="006D2D9A"/>
    <w:rsid w:val="006D6456"/>
    <w:rsid w:val="006E07A1"/>
    <w:rsid w:val="006E0B7B"/>
    <w:rsid w:val="006E4C09"/>
    <w:rsid w:val="006F0152"/>
    <w:rsid w:val="006F2262"/>
    <w:rsid w:val="00700ED0"/>
    <w:rsid w:val="00703870"/>
    <w:rsid w:val="00707B0E"/>
    <w:rsid w:val="007120DC"/>
    <w:rsid w:val="00714750"/>
    <w:rsid w:val="00720FD3"/>
    <w:rsid w:val="007276D0"/>
    <w:rsid w:val="0073172A"/>
    <w:rsid w:val="007322A3"/>
    <w:rsid w:val="00733AC3"/>
    <w:rsid w:val="0074221A"/>
    <w:rsid w:val="00743F3D"/>
    <w:rsid w:val="0074749B"/>
    <w:rsid w:val="00754A96"/>
    <w:rsid w:val="00780A04"/>
    <w:rsid w:val="00784ADB"/>
    <w:rsid w:val="00791844"/>
    <w:rsid w:val="00795404"/>
    <w:rsid w:val="00795A3A"/>
    <w:rsid w:val="00796EE3"/>
    <w:rsid w:val="007A725E"/>
    <w:rsid w:val="007B2F26"/>
    <w:rsid w:val="007B3A96"/>
    <w:rsid w:val="007B6106"/>
    <w:rsid w:val="007C1C1E"/>
    <w:rsid w:val="007C4515"/>
    <w:rsid w:val="007C6C32"/>
    <w:rsid w:val="007D0189"/>
    <w:rsid w:val="007D094D"/>
    <w:rsid w:val="007D423F"/>
    <w:rsid w:val="007E0407"/>
    <w:rsid w:val="007E3451"/>
    <w:rsid w:val="007F05A8"/>
    <w:rsid w:val="007F4BAF"/>
    <w:rsid w:val="007F675B"/>
    <w:rsid w:val="007F7EAA"/>
    <w:rsid w:val="00800DCB"/>
    <w:rsid w:val="00807C74"/>
    <w:rsid w:val="00812420"/>
    <w:rsid w:val="0082178E"/>
    <w:rsid w:val="00824D66"/>
    <w:rsid w:val="00826C44"/>
    <w:rsid w:val="008425BD"/>
    <w:rsid w:val="008460DB"/>
    <w:rsid w:val="008564F2"/>
    <w:rsid w:val="00857C88"/>
    <w:rsid w:val="008703D0"/>
    <w:rsid w:val="008739F7"/>
    <w:rsid w:val="00877B0C"/>
    <w:rsid w:val="008A0497"/>
    <w:rsid w:val="008A3E7A"/>
    <w:rsid w:val="008A663D"/>
    <w:rsid w:val="008B238A"/>
    <w:rsid w:val="008B3878"/>
    <w:rsid w:val="008B5110"/>
    <w:rsid w:val="008B5924"/>
    <w:rsid w:val="008C1122"/>
    <w:rsid w:val="008C1B77"/>
    <w:rsid w:val="008E0835"/>
    <w:rsid w:val="008E2AC0"/>
    <w:rsid w:val="008E329F"/>
    <w:rsid w:val="008E5FAD"/>
    <w:rsid w:val="008F11D5"/>
    <w:rsid w:val="008F1390"/>
    <w:rsid w:val="008F246F"/>
    <w:rsid w:val="008F303E"/>
    <w:rsid w:val="008F7241"/>
    <w:rsid w:val="00900CD6"/>
    <w:rsid w:val="009023A6"/>
    <w:rsid w:val="00903AAF"/>
    <w:rsid w:val="00904157"/>
    <w:rsid w:val="00906E09"/>
    <w:rsid w:val="00910DE2"/>
    <w:rsid w:val="00913138"/>
    <w:rsid w:val="0093326A"/>
    <w:rsid w:val="0094200E"/>
    <w:rsid w:val="009527B2"/>
    <w:rsid w:val="00980A0C"/>
    <w:rsid w:val="00996D4E"/>
    <w:rsid w:val="009A0F64"/>
    <w:rsid w:val="009A1C28"/>
    <w:rsid w:val="009A3BFF"/>
    <w:rsid w:val="009A6486"/>
    <w:rsid w:val="009A741D"/>
    <w:rsid w:val="009B12A6"/>
    <w:rsid w:val="009B2259"/>
    <w:rsid w:val="009B5EE4"/>
    <w:rsid w:val="009C1B22"/>
    <w:rsid w:val="009C3A79"/>
    <w:rsid w:val="009C3ECD"/>
    <w:rsid w:val="009C6C02"/>
    <w:rsid w:val="009D2906"/>
    <w:rsid w:val="009D723F"/>
    <w:rsid w:val="009E1808"/>
    <w:rsid w:val="009E6017"/>
    <w:rsid w:val="009F14A6"/>
    <w:rsid w:val="009F3590"/>
    <w:rsid w:val="009F4CD0"/>
    <w:rsid w:val="009F5625"/>
    <w:rsid w:val="00A00DC8"/>
    <w:rsid w:val="00A06086"/>
    <w:rsid w:val="00A179F1"/>
    <w:rsid w:val="00A223AC"/>
    <w:rsid w:val="00A34221"/>
    <w:rsid w:val="00A34635"/>
    <w:rsid w:val="00A45035"/>
    <w:rsid w:val="00A47423"/>
    <w:rsid w:val="00A5478D"/>
    <w:rsid w:val="00A57F25"/>
    <w:rsid w:val="00A65C33"/>
    <w:rsid w:val="00A65C6A"/>
    <w:rsid w:val="00A668D0"/>
    <w:rsid w:val="00A72032"/>
    <w:rsid w:val="00A740CE"/>
    <w:rsid w:val="00A75145"/>
    <w:rsid w:val="00A8304C"/>
    <w:rsid w:val="00A91BF2"/>
    <w:rsid w:val="00A95130"/>
    <w:rsid w:val="00A95989"/>
    <w:rsid w:val="00AA0826"/>
    <w:rsid w:val="00AA3F20"/>
    <w:rsid w:val="00AB5939"/>
    <w:rsid w:val="00AC2D4C"/>
    <w:rsid w:val="00AD0683"/>
    <w:rsid w:val="00AD664F"/>
    <w:rsid w:val="00AE00E1"/>
    <w:rsid w:val="00AE62E3"/>
    <w:rsid w:val="00AE7705"/>
    <w:rsid w:val="00AF024A"/>
    <w:rsid w:val="00AF359A"/>
    <w:rsid w:val="00AF5363"/>
    <w:rsid w:val="00B02E60"/>
    <w:rsid w:val="00B03C3D"/>
    <w:rsid w:val="00B06FC4"/>
    <w:rsid w:val="00B10420"/>
    <w:rsid w:val="00B1209B"/>
    <w:rsid w:val="00B12CDC"/>
    <w:rsid w:val="00B138ED"/>
    <w:rsid w:val="00B21E5A"/>
    <w:rsid w:val="00B25BB5"/>
    <w:rsid w:val="00B2639F"/>
    <w:rsid w:val="00B306C9"/>
    <w:rsid w:val="00B31D88"/>
    <w:rsid w:val="00B43834"/>
    <w:rsid w:val="00B45243"/>
    <w:rsid w:val="00B573FE"/>
    <w:rsid w:val="00B64097"/>
    <w:rsid w:val="00B67E68"/>
    <w:rsid w:val="00B7077E"/>
    <w:rsid w:val="00B70A27"/>
    <w:rsid w:val="00B777CA"/>
    <w:rsid w:val="00B81671"/>
    <w:rsid w:val="00B8438E"/>
    <w:rsid w:val="00B9067B"/>
    <w:rsid w:val="00B95524"/>
    <w:rsid w:val="00B9784B"/>
    <w:rsid w:val="00BA0652"/>
    <w:rsid w:val="00BA720B"/>
    <w:rsid w:val="00BB7687"/>
    <w:rsid w:val="00BD01E6"/>
    <w:rsid w:val="00BD20AF"/>
    <w:rsid w:val="00BD279E"/>
    <w:rsid w:val="00BD4785"/>
    <w:rsid w:val="00BE0828"/>
    <w:rsid w:val="00BE453F"/>
    <w:rsid w:val="00BE4E35"/>
    <w:rsid w:val="00BF1816"/>
    <w:rsid w:val="00C01703"/>
    <w:rsid w:val="00C02FD8"/>
    <w:rsid w:val="00C03DDC"/>
    <w:rsid w:val="00C12FF2"/>
    <w:rsid w:val="00C3099D"/>
    <w:rsid w:val="00C35443"/>
    <w:rsid w:val="00C37FBC"/>
    <w:rsid w:val="00C409C5"/>
    <w:rsid w:val="00C44000"/>
    <w:rsid w:val="00C4619C"/>
    <w:rsid w:val="00C50C49"/>
    <w:rsid w:val="00C55832"/>
    <w:rsid w:val="00C61FD3"/>
    <w:rsid w:val="00C63064"/>
    <w:rsid w:val="00C74968"/>
    <w:rsid w:val="00C80DB4"/>
    <w:rsid w:val="00C8102A"/>
    <w:rsid w:val="00C81C89"/>
    <w:rsid w:val="00C84846"/>
    <w:rsid w:val="00C848CD"/>
    <w:rsid w:val="00C919EB"/>
    <w:rsid w:val="00C96363"/>
    <w:rsid w:val="00C965C2"/>
    <w:rsid w:val="00CA7D91"/>
    <w:rsid w:val="00CC1DA2"/>
    <w:rsid w:val="00CC713A"/>
    <w:rsid w:val="00CD1EB4"/>
    <w:rsid w:val="00CD7400"/>
    <w:rsid w:val="00CE4406"/>
    <w:rsid w:val="00CE7B96"/>
    <w:rsid w:val="00CF00C2"/>
    <w:rsid w:val="00CF7650"/>
    <w:rsid w:val="00D01FAB"/>
    <w:rsid w:val="00D05DB2"/>
    <w:rsid w:val="00D10403"/>
    <w:rsid w:val="00D12159"/>
    <w:rsid w:val="00D23822"/>
    <w:rsid w:val="00D239C1"/>
    <w:rsid w:val="00D409CD"/>
    <w:rsid w:val="00D41CE6"/>
    <w:rsid w:val="00D434D7"/>
    <w:rsid w:val="00D434F2"/>
    <w:rsid w:val="00D466D9"/>
    <w:rsid w:val="00D47FEB"/>
    <w:rsid w:val="00D6126A"/>
    <w:rsid w:val="00D75E9C"/>
    <w:rsid w:val="00D808B4"/>
    <w:rsid w:val="00D85548"/>
    <w:rsid w:val="00D86CDB"/>
    <w:rsid w:val="00D962B6"/>
    <w:rsid w:val="00D96F6B"/>
    <w:rsid w:val="00DA0295"/>
    <w:rsid w:val="00DA7159"/>
    <w:rsid w:val="00DB5298"/>
    <w:rsid w:val="00DB53FF"/>
    <w:rsid w:val="00DB5510"/>
    <w:rsid w:val="00DC7615"/>
    <w:rsid w:val="00DD2FBA"/>
    <w:rsid w:val="00DD4729"/>
    <w:rsid w:val="00DD4C20"/>
    <w:rsid w:val="00DD526F"/>
    <w:rsid w:val="00DE51D0"/>
    <w:rsid w:val="00DE5AC6"/>
    <w:rsid w:val="00DF316A"/>
    <w:rsid w:val="00DF4E71"/>
    <w:rsid w:val="00E10259"/>
    <w:rsid w:val="00E13707"/>
    <w:rsid w:val="00E172F2"/>
    <w:rsid w:val="00E20B24"/>
    <w:rsid w:val="00E24476"/>
    <w:rsid w:val="00E25105"/>
    <w:rsid w:val="00E34A81"/>
    <w:rsid w:val="00E358D4"/>
    <w:rsid w:val="00E36545"/>
    <w:rsid w:val="00E561FB"/>
    <w:rsid w:val="00E624B8"/>
    <w:rsid w:val="00E65A6D"/>
    <w:rsid w:val="00E74C6F"/>
    <w:rsid w:val="00E82716"/>
    <w:rsid w:val="00E83211"/>
    <w:rsid w:val="00E85460"/>
    <w:rsid w:val="00EA022F"/>
    <w:rsid w:val="00EA7CC3"/>
    <w:rsid w:val="00EC27BB"/>
    <w:rsid w:val="00ED4CF3"/>
    <w:rsid w:val="00ED587F"/>
    <w:rsid w:val="00EE0997"/>
    <w:rsid w:val="00EE291F"/>
    <w:rsid w:val="00EE533C"/>
    <w:rsid w:val="00EE6267"/>
    <w:rsid w:val="00EE7F79"/>
    <w:rsid w:val="00EF194D"/>
    <w:rsid w:val="00EF2373"/>
    <w:rsid w:val="00EF5957"/>
    <w:rsid w:val="00EF6680"/>
    <w:rsid w:val="00F02C6C"/>
    <w:rsid w:val="00F06CC0"/>
    <w:rsid w:val="00F1112C"/>
    <w:rsid w:val="00F13C09"/>
    <w:rsid w:val="00F145E0"/>
    <w:rsid w:val="00F1568F"/>
    <w:rsid w:val="00F170CE"/>
    <w:rsid w:val="00F17596"/>
    <w:rsid w:val="00F321C5"/>
    <w:rsid w:val="00F34F3D"/>
    <w:rsid w:val="00F548EC"/>
    <w:rsid w:val="00F54D76"/>
    <w:rsid w:val="00F565E7"/>
    <w:rsid w:val="00F657FB"/>
    <w:rsid w:val="00F72C4F"/>
    <w:rsid w:val="00F81F99"/>
    <w:rsid w:val="00F83D35"/>
    <w:rsid w:val="00F8733B"/>
    <w:rsid w:val="00F913B2"/>
    <w:rsid w:val="00F91F4A"/>
    <w:rsid w:val="00F931DB"/>
    <w:rsid w:val="00F9645B"/>
    <w:rsid w:val="00FA37B7"/>
    <w:rsid w:val="00FA5118"/>
    <w:rsid w:val="00FA5EF1"/>
    <w:rsid w:val="00FA6A93"/>
    <w:rsid w:val="00FA6B16"/>
    <w:rsid w:val="00FB364F"/>
    <w:rsid w:val="00FB6036"/>
    <w:rsid w:val="00FC1281"/>
    <w:rsid w:val="00FC4817"/>
    <w:rsid w:val="00FC5CAC"/>
    <w:rsid w:val="00FC61DE"/>
    <w:rsid w:val="00FC66C8"/>
    <w:rsid w:val="00FC7433"/>
    <w:rsid w:val="00FD637E"/>
    <w:rsid w:val="00FE2871"/>
    <w:rsid w:val="00FE2976"/>
    <w:rsid w:val="00FE75C7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E0C28"/>
  <w15:chartTrackingRefBased/>
  <w15:docId w15:val="{6AC367A8-BDB3-49D6-85A8-3B10AB1C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C0F"/>
  </w:style>
  <w:style w:type="paragraph" w:styleId="berschrift1">
    <w:name w:val="heading 1"/>
    <w:basedOn w:val="Standard"/>
    <w:next w:val="Standard"/>
    <w:link w:val="berschrift1Zchn"/>
    <w:uiPriority w:val="9"/>
    <w:qFormat/>
    <w:rsid w:val="00452C0F"/>
    <w:pPr>
      <w:keepNext/>
      <w:keepLines/>
      <w:pBdr>
        <w:left w:val="single" w:sz="12" w:space="12" w:color="E33D6F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2C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2C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2C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2C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2C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2C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2C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2C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1703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452C0F"/>
    <w:rPr>
      <w:rFonts w:asciiTheme="minorHAnsi" w:eastAsiaTheme="minorEastAsia" w:hAnsiTheme="minorHAnsi" w:cstheme="minorBidi"/>
      <w:i/>
      <w:iCs/>
      <w:color w:val="BC1B4B" w:themeColor="accent2" w:themeShade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A7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6CB"/>
  </w:style>
  <w:style w:type="paragraph" w:styleId="Fuzeile">
    <w:name w:val="footer"/>
    <w:basedOn w:val="Standard"/>
    <w:link w:val="FuzeileZchn"/>
    <w:uiPriority w:val="99"/>
    <w:unhideWhenUsed/>
    <w:rsid w:val="002A7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6CB"/>
  </w:style>
  <w:style w:type="character" w:styleId="Kommentarzeichen">
    <w:name w:val="annotation reference"/>
    <w:basedOn w:val="Absatz-Standardschriftart"/>
    <w:uiPriority w:val="99"/>
    <w:semiHidden/>
    <w:unhideWhenUsed/>
    <w:rsid w:val="00B263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639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63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63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639F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0E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2E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2F2E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rarbeitung">
    <w:name w:val="Revision"/>
    <w:hidden/>
    <w:uiPriority w:val="99"/>
    <w:semiHidden/>
    <w:rsid w:val="00BD01E6"/>
    <w:pPr>
      <w:spacing w:after="0" w:line="240" w:lineRule="auto"/>
    </w:pPr>
  </w:style>
  <w:style w:type="paragraph" w:styleId="KeinLeerraum">
    <w:name w:val="No Spacing"/>
    <w:link w:val="KeinLeerraumZchn"/>
    <w:uiPriority w:val="1"/>
    <w:qFormat/>
    <w:rsid w:val="00452C0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37FBC"/>
  </w:style>
  <w:style w:type="character" w:customStyle="1" w:styleId="berschrift1Zchn">
    <w:name w:val="Überschrift 1 Zchn"/>
    <w:basedOn w:val="Absatz-Standardschriftart"/>
    <w:link w:val="berschrift1"/>
    <w:uiPriority w:val="9"/>
    <w:rsid w:val="00452C0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52C0F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2C0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2C0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2C0F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2C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2C0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2C0F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2C0F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52C0F"/>
    <w:pPr>
      <w:spacing w:line="240" w:lineRule="auto"/>
    </w:pPr>
    <w:rPr>
      <w:b/>
      <w:bCs/>
      <w:color w:val="E33D6F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52C0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452C0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2C0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2C0F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52C0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452C0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452C0F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2C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C1B4B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2C0F"/>
    <w:rPr>
      <w:rFonts w:asciiTheme="majorHAnsi" w:eastAsiaTheme="majorEastAsia" w:hAnsiTheme="majorHAnsi" w:cstheme="majorBidi"/>
      <w:caps/>
      <w:color w:val="BC1B4B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452C0F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452C0F"/>
    <w:rPr>
      <w:rFonts w:asciiTheme="minorHAnsi" w:eastAsiaTheme="minorEastAsia" w:hAnsiTheme="minorHAnsi" w:cstheme="minorBidi"/>
      <w:b/>
      <w:bCs/>
      <w:i/>
      <w:iCs/>
      <w:color w:val="BC1B4B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452C0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52C0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452C0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52C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-Sitzungssaal">
  <a:themeElements>
    <a:clrScheme name="Ion-Sitzungssaal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on-Sitzungssaal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Konzept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0D90FACE6D8449A0D5F47E1627F84" ma:contentTypeVersion="2" ma:contentTypeDescription="Create a new document." ma:contentTypeScope="" ma:versionID="875b93d6941f25e2284c1e08d6c68630">
  <xsd:schema xmlns:xsd="http://www.w3.org/2001/XMLSchema" xmlns:xs="http://www.w3.org/2001/XMLSchema" xmlns:p="http://schemas.microsoft.com/office/2006/metadata/properties" xmlns:ns3="035f737c-8c1f-41b5-a1af-a3ff6c25c192" targetNamespace="http://schemas.microsoft.com/office/2006/metadata/properties" ma:root="true" ma:fieldsID="07a32a9fcf1c2445e13072981b37479a" ns3:_="">
    <xsd:import namespace="035f737c-8c1f-41b5-a1af-a3ff6c25c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f737c-8c1f-41b5-a1af-a3ff6c25c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99780-885A-4833-808C-B33BDEB7D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21685-0C44-477C-8757-05B3B6C47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E28C1-039D-4A67-9403-2C522BEEE5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2D32EA-FC3E-44CB-96DD-C6BA2D3FC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f737c-8c1f-41b5-a1af-a3ff6c25c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-Produktion TON</vt:lpstr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A II Abschlussarbeit         WiSE 21/22</dc:title>
  <dc:subject>TON</dc:subject>
  <dc:creator>Hannah Sättele</dc:creator>
  <cp:keywords/>
  <dc:description/>
  <cp:lastModifiedBy>Hannah Sättele</cp:lastModifiedBy>
  <cp:revision>168</cp:revision>
  <dcterms:created xsi:type="dcterms:W3CDTF">2021-10-29T21:55:00Z</dcterms:created>
  <dcterms:modified xsi:type="dcterms:W3CDTF">2022-02-14T09:32:00Z</dcterms:modified>
  <cp:category>Matrikelnummer: 26847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0D90FACE6D8449A0D5F47E1627F84</vt:lpwstr>
  </property>
</Properties>
</file>